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F1" w:rsidRDefault="00692731" w:rsidP="00692731">
      <w:pPr>
        <w:pStyle w:val="Heading1"/>
        <w:rPr>
          <w:rFonts w:ascii="Lato" w:hAnsi="Lato"/>
          <w:b/>
          <w:bCs/>
          <w:color w:val="000000" w:themeColor="text1"/>
        </w:rPr>
      </w:pPr>
      <w:r w:rsidRPr="00692731">
        <w:rPr>
          <w:rFonts w:ascii="Lato" w:hAnsi="Lato"/>
          <w:b/>
          <w:bCs/>
          <w:color w:val="000000" w:themeColor="text1"/>
        </w:rPr>
        <w:t>Part A</w:t>
      </w:r>
    </w:p>
    <w:p w:rsidR="00692731" w:rsidRDefault="00692731" w:rsidP="00692731">
      <w:pPr>
        <w:pStyle w:val="Heading2"/>
      </w:pPr>
      <w:r>
        <w:t>Q1.</w:t>
      </w:r>
    </w:p>
    <w:p w:rsidR="00692731" w:rsidRDefault="006C53EA" w:rsidP="00692731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 xml:space="preserve">EXPLAIN ANALYZE </w:t>
      </w:r>
      <w:r w:rsidR="00692731">
        <w:rPr>
          <w:rFonts w:ascii="Times-Italic" w:hAnsi="Times-Italic" w:cs="Times-Italic"/>
          <w:i/>
          <w:iCs/>
          <w:sz w:val="24"/>
          <w:szCs w:val="24"/>
        </w:rPr>
        <w:t xml:space="preserve">SELECT * from </w:t>
      </w:r>
      <w:proofErr w:type="spellStart"/>
      <w:r w:rsidR="00692731">
        <w:rPr>
          <w:rFonts w:ascii="Times-Italic" w:hAnsi="Times-Italic" w:cs="Times-Italic"/>
          <w:i/>
          <w:iCs/>
          <w:sz w:val="24"/>
          <w:szCs w:val="24"/>
        </w:rPr>
        <w:t>played_in</w:t>
      </w:r>
      <w:proofErr w:type="spellEnd"/>
      <w:r w:rsidR="00692731">
        <w:rPr>
          <w:rFonts w:ascii="Times-Italic" w:hAnsi="Times-Italic" w:cs="Times-Italic"/>
          <w:i/>
          <w:iCs/>
          <w:sz w:val="24"/>
          <w:szCs w:val="24"/>
        </w:rPr>
        <w:t xml:space="preserve"> WHERE position=1;</w:t>
      </w:r>
    </w:p>
    <w:p w:rsidR="004C1E38" w:rsidRPr="004C1E38" w:rsidRDefault="004C1E38" w:rsidP="00692731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692731" w:rsidRPr="00692731" w:rsidRDefault="004C1E38" w:rsidP="00692731">
      <w:pPr>
        <w:ind w:firstLine="72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Q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31" w:rsidRDefault="00692731" w:rsidP="00692731">
      <w:pPr>
        <w:pStyle w:val="Heading2"/>
      </w:pPr>
      <w:r>
        <w:t>Q</w:t>
      </w:r>
      <w:r>
        <w:t>2.</w:t>
      </w:r>
    </w:p>
    <w:p w:rsidR="004C1E38" w:rsidRPr="004C1E38" w:rsidRDefault="004C1E38" w:rsidP="006C53EA">
      <w:r>
        <w:tab/>
        <w:t>Estimated Cost for this query</w:t>
      </w:r>
      <w:r w:rsidR="006C53EA">
        <w:t xml:space="preserve"> with the above execution plan was</w:t>
      </w:r>
      <w:r>
        <w:t xml:space="preserve"> </w:t>
      </w:r>
      <w:r w:rsidR="00D1552F">
        <w:t xml:space="preserve">0.00 + </w:t>
      </w:r>
      <w:r>
        <w:t>1056.00</w:t>
      </w:r>
      <w:r w:rsidR="006C53EA">
        <w:t>.</w:t>
      </w:r>
    </w:p>
    <w:p w:rsidR="00692731" w:rsidRDefault="00692731" w:rsidP="00692731">
      <w:pPr>
        <w:pStyle w:val="Heading2"/>
      </w:pPr>
      <w:r>
        <w:t>Q</w:t>
      </w:r>
      <w:r>
        <w:t>3</w:t>
      </w:r>
      <w:r>
        <w:t>.</w:t>
      </w:r>
    </w:p>
    <w:p w:rsidR="006C53EA" w:rsidRDefault="006C53EA" w:rsidP="006C53EA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 xml:space="preserve">EXPLAIN ANALYZE SELECT * from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played_in</w:t>
      </w:r>
      <w:proofErr w:type="spellEnd"/>
      <w:r>
        <w:rPr>
          <w:rFonts w:ascii="Times-Italic" w:hAnsi="Times-Italic" w:cs="Times-Italic"/>
          <w:i/>
          <w:iCs/>
          <w:sz w:val="24"/>
          <w:szCs w:val="24"/>
        </w:rPr>
        <w:t xml:space="preserve"> WHERE position=1;</w:t>
      </w:r>
    </w:p>
    <w:p w:rsidR="006C53EA" w:rsidRPr="006C53EA" w:rsidRDefault="006C53EA" w:rsidP="006C53E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ion Plan: </w:t>
      </w:r>
      <w:r>
        <w:rPr>
          <w:rFonts w:cstheme="minorHAnsi"/>
          <w:sz w:val="24"/>
          <w:szCs w:val="24"/>
        </w:rPr>
        <w:t>Bitmap Heap</w:t>
      </w:r>
      <w:r>
        <w:rPr>
          <w:rFonts w:cstheme="minorHAnsi"/>
          <w:sz w:val="24"/>
          <w:szCs w:val="24"/>
        </w:rPr>
        <w:t xml:space="preserve"> Scan</w:t>
      </w:r>
    </w:p>
    <w:p w:rsidR="006C53EA" w:rsidRPr="006C53EA" w:rsidRDefault="006C53EA" w:rsidP="006C53EA">
      <w:pPr>
        <w:ind w:left="720"/>
      </w:pPr>
      <w:r>
        <w:rPr>
          <w:noProof/>
        </w:rPr>
        <w:drawing>
          <wp:inline distT="0" distB="0" distL="0" distR="0">
            <wp:extent cx="5943600" cy="1585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Q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31" w:rsidRDefault="00692731" w:rsidP="00692731">
      <w:pPr>
        <w:pStyle w:val="Heading2"/>
      </w:pPr>
      <w:r>
        <w:t>Q</w:t>
      </w:r>
      <w:r>
        <w:t>4</w:t>
      </w:r>
      <w:r>
        <w:t>.</w:t>
      </w:r>
    </w:p>
    <w:p w:rsidR="006C53EA" w:rsidRPr="006C53EA" w:rsidRDefault="006C53EA" w:rsidP="006C53EA">
      <w:r>
        <w:tab/>
      </w:r>
      <w:r>
        <w:t xml:space="preserve">Estimated Cost for this query with the </w:t>
      </w:r>
      <w:r>
        <w:t>above</w:t>
      </w:r>
      <w:r>
        <w:t xml:space="preserve"> execution plan was </w:t>
      </w:r>
      <w:r w:rsidR="00D1552F">
        <w:t xml:space="preserve">283.14 + </w:t>
      </w:r>
      <w:r>
        <w:t>787.37</w:t>
      </w:r>
      <w:r>
        <w:t>.</w:t>
      </w:r>
    </w:p>
    <w:p w:rsidR="00692731" w:rsidRDefault="00692731" w:rsidP="00692731">
      <w:pPr>
        <w:pStyle w:val="Heading2"/>
      </w:pPr>
      <w:r>
        <w:t>Q5.</w:t>
      </w:r>
    </w:p>
    <w:p w:rsidR="00D1552F" w:rsidRPr="00D1552F" w:rsidRDefault="00D1552F" w:rsidP="00D1552F">
      <w:pPr>
        <w:ind w:left="720"/>
      </w:pPr>
      <w:r>
        <w:t>Yes, the cost changed from 0.00 + 1056.00 to 283.14 + 787.37 because the bitmap index scan was used. Instead of brute-force iterations over the data.</w:t>
      </w:r>
      <w:bookmarkStart w:id="0" w:name="_GoBack"/>
      <w:bookmarkEnd w:id="0"/>
    </w:p>
    <w:p w:rsidR="00692731" w:rsidRPr="00692731" w:rsidRDefault="00692731" w:rsidP="00692731"/>
    <w:p w:rsidR="00692731" w:rsidRPr="00692731" w:rsidRDefault="00692731" w:rsidP="00692731">
      <w:pPr>
        <w:pStyle w:val="Heading2"/>
      </w:pPr>
    </w:p>
    <w:p w:rsidR="00692731" w:rsidRPr="00692731" w:rsidRDefault="00692731" w:rsidP="00692731"/>
    <w:p w:rsidR="00692731" w:rsidRPr="00692731" w:rsidRDefault="00692731" w:rsidP="00692731"/>
    <w:sectPr w:rsidR="00692731" w:rsidRPr="00692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A1"/>
    <w:rsid w:val="004C1E38"/>
    <w:rsid w:val="006068F1"/>
    <w:rsid w:val="00692731"/>
    <w:rsid w:val="006C53EA"/>
    <w:rsid w:val="00BF23A1"/>
    <w:rsid w:val="00D1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87B27"/>
  <w15:chartTrackingRefBased/>
  <w15:docId w15:val="{5C0EBA8B-2371-473A-9560-B7A0D939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0A48-6342-4D9E-B06F-15E27DD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Tarek</dc:creator>
  <cp:keywords/>
  <dc:description/>
  <cp:lastModifiedBy>Youssef Tarek</cp:lastModifiedBy>
  <cp:revision>3</cp:revision>
  <dcterms:created xsi:type="dcterms:W3CDTF">2018-04-11T15:28:00Z</dcterms:created>
  <dcterms:modified xsi:type="dcterms:W3CDTF">2018-04-11T16:18:00Z</dcterms:modified>
</cp:coreProperties>
</file>